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65941684" w:rsidR="00733252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090F5F">
        <w:rPr>
          <w:rFonts w:ascii="Times New Roman" w:hAnsi="Times New Roman" w:cs="Times New Roman"/>
          <w:b/>
        </w:rPr>
        <w:t>01</w:t>
      </w:r>
      <w:r w:rsidR="00491AA3" w:rsidRPr="00B413E7">
        <w:rPr>
          <w:rFonts w:ascii="Times New Roman" w:hAnsi="Times New Roman" w:cs="Times New Roman"/>
          <w:b/>
        </w:rPr>
        <w:t>.</w:t>
      </w:r>
      <w:r w:rsidR="00586E5C">
        <w:rPr>
          <w:rFonts w:ascii="Times New Roman" w:hAnsi="Times New Roman" w:cs="Times New Roman"/>
          <w:b/>
        </w:rPr>
        <w:t>10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364552">
        <w:rPr>
          <w:rFonts w:ascii="Times New Roman" w:hAnsi="Times New Roman" w:cs="Times New Roman"/>
          <w:b/>
        </w:rPr>
        <w:t>5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5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326"/>
        <w:gridCol w:w="1957"/>
        <w:gridCol w:w="3378"/>
        <w:gridCol w:w="709"/>
        <w:gridCol w:w="2694"/>
        <w:gridCol w:w="709"/>
        <w:gridCol w:w="1417"/>
        <w:gridCol w:w="2694"/>
      </w:tblGrid>
      <w:tr w:rsidR="00EA1185" w:rsidRPr="0010127B" w14:paraId="2F12FB9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10893" w14:textId="6120EA5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38939E6A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Реестровый</w:t>
            </w:r>
          </w:p>
          <w:p w14:paraId="7ED95D45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</w:p>
          <w:p w14:paraId="5BCC6B79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Этаж-</w:t>
            </w:r>
            <w:proofErr w:type="spellStart"/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14:paraId="278619D0" w14:textId="77777777" w:rsidR="00EA1185" w:rsidRPr="0010127B" w:rsidRDefault="00EA1185" w:rsidP="00562A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(протяж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EA1185" w:rsidRPr="0010127B" w:rsidRDefault="00EA1185" w:rsidP="007332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127B">
              <w:rPr>
                <w:rFonts w:ascii="Times New Roman" w:hAnsi="Times New Roman" w:cs="Times New Roman"/>
                <w:sz w:val="22"/>
                <w:szCs w:val="22"/>
              </w:rPr>
              <w:t>Ограничение их использования и обременения</w:t>
            </w:r>
          </w:p>
        </w:tc>
      </w:tr>
      <w:tr w:rsidR="00C95BEB" w:rsidRPr="00E90E12" w14:paraId="55AF8FB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EF5E" w14:textId="795B95ED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E22AE7D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68F6A6BC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DB33E9" w:rsidRPr="00E90E12">
              <w:rPr>
                <w:rFonts w:ascii="Times New Roman" w:hAnsi="Times New Roman" w:cs="Times New Roman"/>
              </w:rPr>
              <w:t>43:11:370401:38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6765C78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4A14C" w14:textId="3FA0F3A6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20C7A9AA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д. Зимник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4AD4A07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ECE02" w14:textId="276AD724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606C9F79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Лес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12D7D41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EEEDA" w14:textId="5FDC5DFC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18A1EF88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60A1F4E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CEF27" w14:textId="5A7A331B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15CDEEC0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пищеб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4BF84B1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31BAE" w14:textId="7D365611" w:rsidR="00C95BEB" w:rsidRPr="00E90E12" w:rsidRDefault="00364552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4C14E788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Лес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5DDB243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2C4C2" w14:textId="532725C0" w:rsidR="00C95BEB" w:rsidRPr="00E90E12" w:rsidRDefault="00364552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6749C2CB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2DEAD6D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3421B" w14:textId="745346B8" w:rsidR="00C95BEB" w:rsidRPr="00E90E12" w:rsidRDefault="00364552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3203063E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95BEB" w:rsidRPr="00E90E12" w14:paraId="63E6518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21E9F" w14:textId="3B4B9898" w:rsidR="00C95BEB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32DBC786" w:rsidR="00C95BEB" w:rsidRPr="00E90E12" w:rsidRDefault="00C95BEB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11299701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212C1A" w:rsidRPr="00E90E12">
              <w:rPr>
                <w:rFonts w:ascii="Times New Roman" w:hAnsi="Times New Roman" w:cs="Times New Roman"/>
              </w:rPr>
              <w:t>43:11:420502:37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C95BEB" w:rsidRPr="00E90E12" w:rsidRDefault="00C95BEB" w:rsidP="00C95BEB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439ED96B" w:rsidR="00C95BEB" w:rsidRPr="00E90E12" w:rsidRDefault="00212C1A" w:rsidP="00C95BEB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C95BEB" w:rsidRPr="00E90E12" w:rsidRDefault="00C95BEB" w:rsidP="00C95BEB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0919C9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7688E" w14:textId="57FA0ED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EDD836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071E52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1818E" w14:textId="2F17DCB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1E42CA8F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60699DA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40103:14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90C17D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DF30" w14:textId="417B426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4EB3E181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Школьная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5F58C3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D76" w14:textId="30B049A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32251FA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6794859B" w:rsidR="00364552" w:rsidRPr="00E90E12" w:rsidRDefault="00586E5C" w:rsidP="00364552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>43:11:340101:34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3EABE" w14:textId="77777777" w:rsidR="00586E5C" w:rsidRPr="00586E5C" w:rsidRDefault="00586E5C" w:rsidP="00586E5C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4B2128E6" w14:textId="048124B0" w:rsidR="00364552" w:rsidRPr="00E90E12" w:rsidRDefault="00586E5C" w:rsidP="00586E5C">
            <w:pPr>
              <w:rPr>
                <w:rFonts w:ascii="Times New Roman" w:hAnsi="Times New Roman" w:cs="Times New Roman"/>
              </w:rPr>
            </w:pPr>
            <w:proofErr w:type="spellStart"/>
            <w:r w:rsidRPr="00586E5C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, деревня </w:t>
            </w:r>
            <w:proofErr w:type="spellStart"/>
            <w:r w:rsidRPr="00586E5C">
              <w:rPr>
                <w:rFonts w:ascii="Times New Roman" w:hAnsi="Times New Roman" w:cs="Times New Roman"/>
              </w:rPr>
              <w:t>Вихарево</w:t>
            </w:r>
            <w:proofErr w:type="spellEnd"/>
            <w:r w:rsidRPr="00586E5C">
              <w:rPr>
                <w:rFonts w:ascii="Times New Roman" w:hAnsi="Times New Roman" w:cs="Times New Roman"/>
              </w:rPr>
              <w:t>, улица Советская, здание 13а, помещ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5C5DBD6" w:rsidR="00364552" w:rsidRPr="00E90E12" w:rsidRDefault="00586E5C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3E3967D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BAA07" w14:textId="760687BF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0A402442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1F2D5B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4F307" w14:textId="7392A2C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0F76B546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38153E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EC3B7" w14:textId="5B7C420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5F43E82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Молодежная,6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07E6C705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Библиотека,помещени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ой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8E82EE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0D41B" w14:textId="48FED3C0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5C171440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3641B31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586E5C" w:rsidRPr="00586E5C">
              <w:rPr>
                <w:rFonts w:ascii="Times New Roman" w:hAnsi="Times New Roman" w:cs="Times New Roman"/>
              </w:rPr>
              <w:t>43:11:340902:33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FDB332" w14:textId="77777777" w:rsidR="00586E5C" w:rsidRPr="00586E5C" w:rsidRDefault="00586E5C" w:rsidP="00586E5C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r w:rsidRPr="00586E5C">
              <w:rPr>
                <w:rFonts w:ascii="Times New Roman" w:hAnsi="Times New Roman" w:cs="Times New Roman"/>
              </w:rPr>
              <w:lastRenderedPageBreak/>
              <w:t>район, сельское поселение</w:t>
            </w:r>
          </w:p>
          <w:p w14:paraId="0F45DA3E" w14:textId="34D04D2C" w:rsidR="00364552" w:rsidRPr="00E90E12" w:rsidRDefault="00586E5C" w:rsidP="00586E5C">
            <w:pPr>
              <w:rPr>
                <w:rFonts w:ascii="Times New Roman" w:hAnsi="Times New Roman" w:cs="Times New Roman"/>
              </w:rPr>
            </w:pPr>
            <w:proofErr w:type="spellStart"/>
            <w:r w:rsidRPr="00586E5C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 w:rsidRPr="00586E5C">
              <w:rPr>
                <w:rFonts w:ascii="Times New Roman" w:hAnsi="Times New Roman" w:cs="Times New Roman"/>
              </w:rPr>
              <w:t>Карманкино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6E5C">
              <w:rPr>
                <w:rFonts w:ascii="Times New Roman" w:hAnsi="Times New Roman" w:cs="Times New Roman"/>
              </w:rPr>
              <w:t>ул</w:t>
            </w:r>
            <w:proofErr w:type="spellEnd"/>
            <w:r w:rsidRPr="00586E5C">
              <w:rPr>
                <w:rFonts w:ascii="Times New Roman" w:hAnsi="Times New Roman" w:cs="Times New Roman"/>
              </w:rPr>
              <w:t xml:space="preserve"> Набережная, д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5B9A5A74" w:rsidR="00364552" w:rsidRPr="00E90E12" w:rsidRDefault="00586E5C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F35E0D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0B23E" w14:textId="730E3D3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D3970F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Трактовая,3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E1638D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074E" w14:textId="044F90B2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58B2B2A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еле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509A92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F0064" w14:textId="7B6EC02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6331315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777" w14:textId="3EE922B9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220E1FD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A99CC" w14:textId="62CF4B1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18FEED1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1FB4" w14:textId="5D0C1654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5DE17456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84A60" w14:textId="457FF1B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0B4AE60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Заречная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E6DA7" w14:textId="1E9C6BC4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64552" w:rsidRPr="00E90E12" w14:paraId="3495E30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0768F" w14:textId="6F84A10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1A43D49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444A013B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80301:24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Тат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ул.Школьная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088AB1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BEF3" w14:textId="377A49E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3F11188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Набережная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60E23E4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54A8" w14:textId="14CA2E7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683823D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Советская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14D6E70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0693" w14:textId="54E9FDD0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C93864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Советская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AA5DF2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ED76" w14:textId="300B461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43CCFDB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Солнечная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E82A35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FA85D" w14:textId="755ACAF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3EFB802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452D5ABD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586E5C" w:rsidRPr="00586E5C">
              <w:rPr>
                <w:rFonts w:ascii="Times New Roman" w:hAnsi="Times New Roman" w:cs="Times New Roman"/>
              </w:rPr>
              <w:t>43:11:350702:2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8C24FF" w14:textId="77777777" w:rsidR="00586E5C" w:rsidRPr="00586E5C" w:rsidRDefault="00586E5C" w:rsidP="00586E5C">
            <w:pPr>
              <w:rPr>
                <w:rFonts w:ascii="Times New Roman" w:hAnsi="Times New Roman" w:cs="Times New Roman"/>
              </w:rPr>
            </w:pPr>
            <w:r w:rsidRPr="00586E5C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08FFCACE" w14:textId="7B742BF7" w:rsidR="00364552" w:rsidRPr="00E90E12" w:rsidRDefault="00586E5C" w:rsidP="00586E5C">
            <w:pPr>
              <w:rPr>
                <w:rFonts w:ascii="Times New Roman" w:hAnsi="Times New Roman" w:cs="Times New Roman"/>
              </w:rPr>
            </w:pPr>
            <w:proofErr w:type="spellStart"/>
            <w:r w:rsidRPr="00586E5C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586E5C">
              <w:rPr>
                <w:rFonts w:ascii="Times New Roman" w:hAnsi="Times New Roman" w:cs="Times New Roman"/>
              </w:rPr>
              <w:t>, деревня Малыши, улица Красиловская, дом 7, помещ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библиотеки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06221501" w:rsidR="00364552" w:rsidRPr="00E90E12" w:rsidRDefault="00586E5C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1A5CA6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F714C" w14:textId="2342E98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439AD5F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 (мастерск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57C2D5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27F7D" w14:textId="3B9EDE3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397A412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Порек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Школь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1E5810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04249" w14:textId="604F2A3F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44BB88E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Верхняя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ACA66D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646B" w14:textId="28F43B66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87BDD15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69B2FAC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00101:23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A2EF699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Заречная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364552" w:rsidRPr="00E90E12" w14:paraId="4F0B498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3544F" w14:textId="44AE217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4262250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FBB327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E8D4D" w14:textId="0880560E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2E36419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03CF45FC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00501:4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Школьная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5E7807A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784FB42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B43E" w14:textId="24C38BFA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14DFB8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Заречная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Здание началь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35B6DB0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E8A3E" w14:textId="74E3A4B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6F285E1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01F3A906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00101:38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6457F8AE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Заречная,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0ED6DFE4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91530E0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3E71B" w14:textId="710447A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14FA7053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Центральная,6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51080FF6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49813" w14:textId="129F55C8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283A9A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Азиково,ул.Зареч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54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0AF62FC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DAB48" w14:textId="7A90878C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418B10BB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12C31EDB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00402:2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69562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208A45DD" w14:textId="183D9D42" w:rsidR="00364552" w:rsidRPr="00E90E12" w:rsidRDefault="00095319" w:rsidP="00095319">
            <w:pPr>
              <w:rPr>
                <w:rFonts w:ascii="Times New Roman" w:hAnsi="Times New Roman" w:cs="Times New Roman"/>
              </w:rPr>
            </w:pPr>
            <w:proofErr w:type="spellStart"/>
            <w:r w:rsidRPr="00095319">
              <w:rPr>
                <w:rFonts w:ascii="Times New Roman" w:hAnsi="Times New Roman" w:cs="Times New Roman"/>
              </w:rPr>
              <w:t>Мотор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>, деревня Моторки, улица 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1EC841F8" w:rsidR="00364552" w:rsidRPr="00E90E12" w:rsidRDefault="00095319" w:rsidP="003645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64552" w:rsidRPr="00E90E12" w14:paraId="4950905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6FF35" w14:textId="61934389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35138E4D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364552" w:rsidRPr="00E90E12" w:rsidRDefault="00364552" w:rsidP="0036455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364552" w:rsidRPr="00E90E12" w:rsidRDefault="00364552" w:rsidP="0036455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364552" w:rsidRPr="00E90E12" w:rsidRDefault="00364552" w:rsidP="0036455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F0B37" w:rsidRPr="00E90E12" w14:paraId="44D1EAF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B0951" w14:textId="7CBF59C6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20B968ED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E90E12">
              <w:rPr>
                <w:rFonts w:ascii="Times New Roman" w:hAnsi="Times New Roman" w:cs="Times New Roman"/>
              </w:rPr>
              <w:t>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F0B37" w:rsidRPr="00E90E12" w14:paraId="3689F12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58414" w14:textId="5C4B5551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</w:t>
            </w:r>
            <w:r w:rsid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50A12B43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E90E12">
              <w:rPr>
                <w:rFonts w:ascii="Times New Roman" w:hAnsi="Times New Roman" w:cs="Times New Roman"/>
              </w:rPr>
              <w:t>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9F0B37" w:rsidRPr="00E90E12" w:rsidRDefault="009F0B37" w:rsidP="009F0B37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9F0B37" w:rsidRPr="00E90E12" w:rsidRDefault="009F0B37" w:rsidP="009F0B37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9F0B37" w:rsidRPr="00E90E12" w:rsidRDefault="009F0B37" w:rsidP="009F0B37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0E12" w:rsidRPr="00E90E12" w14:paraId="2C2E44F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078AE" w14:textId="6FF628BE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38A8CBD5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Бураши,ул</w:t>
            </w:r>
            <w:proofErr w:type="spellEnd"/>
            <w:r w:rsidRPr="00E90E12">
              <w:rPr>
                <w:rFonts w:ascii="Times New Roman" w:hAnsi="Times New Roman" w:cs="Times New Roman"/>
              </w:rPr>
              <w:t>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Шко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0E12" w:rsidRPr="00E90E12" w14:paraId="19EE2F5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601AE" w14:textId="1CB90218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2D427DEF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п.Чернушка,ул.Советск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5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70CC455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6ADB5" w14:textId="7E0A1210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41A0FD00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683FA5AA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п.Чернушка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Школьный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229581A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49D83" w14:textId="0D34F892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912E83E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95FF051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60502:38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1117C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3A9A2BFA" w14:textId="0E587E11" w:rsidR="00E90E12" w:rsidRPr="00E90E12" w:rsidRDefault="00095319" w:rsidP="00095319">
            <w:pPr>
              <w:rPr>
                <w:rFonts w:ascii="Times New Roman" w:hAnsi="Times New Roman" w:cs="Times New Roman"/>
              </w:rPr>
            </w:pPr>
            <w:proofErr w:type="spellStart"/>
            <w:r w:rsidRPr="00095319">
              <w:rPr>
                <w:rFonts w:ascii="Times New Roman" w:hAnsi="Times New Roman" w:cs="Times New Roman"/>
              </w:rPr>
              <w:t>Чернуш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>, поселок Чернушка, переулок Школьный, д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тол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6537F308" w:rsidR="00E90E12" w:rsidRPr="00E90E12" w:rsidRDefault="00095319" w:rsidP="00E90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5991277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830A" w14:textId="1BC9E4F2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5FFBA8B1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6314A98C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60503:26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C7AD72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306A76B5" w14:textId="1855B7B2" w:rsidR="00E90E12" w:rsidRPr="00E90E12" w:rsidRDefault="00095319" w:rsidP="00095319">
            <w:pPr>
              <w:rPr>
                <w:rFonts w:ascii="Times New Roman" w:hAnsi="Times New Roman" w:cs="Times New Roman"/>
              </w:rPr>
            </w:pPr>
            <w:proofErr w:type="spellStart"/>
            <w:r w:rsidRPr="00095319">
              <w:rPr>
                <w:rFonts w:ascii="Times New Roman" w:hAnsi="Times New Roman" w:cs="Times New Roman"/>
              </w:rPr>
              <w:t>Чернуш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>, поселок Чернушка, переулок Школьный, д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00BC52DC" w:rsidR="00E90E12" w:rsidRPr="00E90E12" w:rsidRDefault="00095319" w:rsidP="00E90E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17C7419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E63E3" w14:textId="3C282456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5446F052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0371A97D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</w:t>
            </w:r>
            <w:r w:rsidR="00095319" w:rsidRPr="00095319">
              <w:rPr>
                <w:rFonts w:ascii="Times New Roman" w:hAnsi="Times New Roman" w:cs="Times New Roman"/>
              </w:rPr>
              <w:t>43:11:430402:54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A14C3A" w14:textId="77777777" w:rsidR="00095319" w:rsidRPr="00095319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Кировская область, муниципальный район Кильмезский, сельское поселение</w:t>
            </w:r>
          </w:p>
          <w:p w14:paraId="361B53E7" w14:textId="6FF63285" w:rsidR="00E90E12" w:rsidRPr="00E90E12" w:rsidRDefault="00095319" w:rsidP="00095319">
            <w:pPr>
              <w:rPr>
                <w:rFonts w:ascii="Times New Roman" w:hAnsi="Times New Roman" w:cs="Times New Roman"/>
              </w:rPr>
            </w:pPr>
            <w:r w:rsidRPr="00095319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095319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095319">
              <w:rPr>
                <w:rFonts w:ascii="Times New Roman" w:hAnsi="Times New Roman" w:cs="Times New Roman"/>
              </w:rPr>
              <w:t xml:space="preserve">, деревня </w:t>
            </w:r>
            <w:r w:rsidRPr="00095319">
              <w:rPr>
                <w:rFonts w:ascii="Times New Roman" w:hAnsi="Times New Roman" w:cs="Times New Roman"/>
              </w:rPr>
              <w:lastRenderedPageBreak/>
              <w:t>Рыбная Ватага, улица Новая, дом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F873B81" w:rsidR="00E90E12" w:rsidRPr="00E90E12" w:rsidRDefault="00095319" w:rsidP="00E9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33FBB094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7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90E12" w:rsidRPr="00E90E12" w14:paraId="24D5CE1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2EB37" w14:textId="7E5C5223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0F5DA1C0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д.Т.Бояры,ул.Лес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0E12" w:rsidRPr="00E90E12" w14:paraId="4B1FABCF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7D9C" w14:textId="75704889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</w:t>
            </w:r>
            <w:r w:rsidR="00794F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18FCE93D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E12">
              <w:rPr>
                <w:rFonts w:ascii="Times New Roman" w:hAnsi="Times New Roman" w:cs="Times New Roman"/>
              </w:rPr>
              <w:t>Ватага,ул.Школь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E90E12" w:rsidRPr="00E90E12" w:rsidRDefault="00E90E12" w:rsidP="00E90E12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E90E12" w:rsidRPr="00E90E12" w:rsidRDefault="00E90E12" w:rsidP="00E90E12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E90E12" w:rsidRPr="00E90E12" w:rsidRDefault="00E90E12" w:rsidP="00E90E12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D64C4A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070" w14:textId="0AD5BD1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5DBBA9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3B44714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430401:42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4BB98E9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E12">
              <w:rPr>
                <w:rFonts w:ascii="Times New Roman" w:hAnsi="Times New Roman" w:cs="Times New Roman"/>
              </w:rPr>
              <w:t>Ватага,ул.Школь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632B2A7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B38A4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9492" w14:textId="3B8E84F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408415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90E12">
              <w:rPr>
                <w:rFonts w:ascii="Times New Roman" w:hAnsi="Times New Roman" w:cs="Times New Roman"/>
              </w:rPr>
              <w:t>Осиновка,ул.Школь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Лобан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школа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EC18C9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C662C" w14:textId="54F2730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16EE71B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15146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201:1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48FD6F2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, ул.Школьная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1EA33C0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3E9852D8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15A4E" w14:textId="23B402F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29387BC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60E9AF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  <w:color w:val="343434"/>
              </w:rPr>
              <w:t>43:11:430203:1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BC0F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, ул.Школьная,3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Здание школы (библиот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7FDC9FB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4A7D9" w14:textId="3E114F2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24225A7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>пгт.Кильмезь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30304FE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8C4A" w14:textId="5765921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48D800E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Садовый,1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92DBA4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7243D" w14:textId="0716832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33BDBBB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пер</w:t>
            </w:r>
            <w:proofErr w:type="gramEnd"/>
            <w:r w:rsidRPr="00E90E12">
              <w:rPr>
                <w:rFonts w:ascii="Times New Roman" w:hAnsi="Times New Roman" w:cs="Times New Roman"/>
              </w:rPr>
              <w:t>.Садовый,1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оперативное управление, </w:t>
            </w:r>
          </w:p>
        </w:tc>
      </w:tr>
      <w:tr w:rsidR="00794F23" w:rsidRPr="00E90E12" w14:paraId="396C1ED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0484" w14:textId="07B7E52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26A7E7F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A7C236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FFBB4" w14:textId="72ACC02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5FC40E2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ищеблок д/с Роднич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2EC97D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3E2F0" w14:textId="1088C4B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CA3DF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3B5F68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02:3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Рентгенкаби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797C812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FAE3" w14:textId="170599C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36E5EC6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51EE2A9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02:3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358D202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AEE63" w14:textId="2E90C3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6D0AB26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C24AC9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8228B" w14:textId="6A36D96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4825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ь,ул.Труда</w:t>
            </w:r>
            <w:proofErr w:type="gramEnd"/>
            <w:r w:rsidRPr="00E90E1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980A9F6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C26BE" w14:textId="1AE4B59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09E202A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E2DD9A8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4C5E0" w14:textId="1D931B5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21B726B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4ABE32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30:47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DB212E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6B38ACC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2BF033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4F7BD" w14:textId="325BD84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137C6D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22E0B1B1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BD00D" w14:textId="44394F9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1C30AD0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д/с Солныш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A84045C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962F1" w14:textId="69FA649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4D192DA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д/с Коло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40B3F6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6B7C" w14:textId="1C3FC12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4F559A6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отельная </w:t>
            </w:r>
            <w:r w:rsidRPr="00E90E12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0EC2EEC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05B5B" w14:textId="1BF11A3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2C94319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4E02946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59FE887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0562" w14:textId="5F4DC73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5BFD8D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41C71BAB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D8B8E" w14:textId="6859A02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18D74C0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10D731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ренда</w:t>
            </w:r>
          </w:p>
        </w:tc>
      </w:tr>
      <w:tr w:rsidR="00794F23" w:rsidRPr="00E90E12" w14:paraId="6B794B5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120E0" w14:textId="0E49B56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4F2F919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7BA22D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17DA8" w14:textId="7BA4172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3387151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0E34EE2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83054" w14:textId="102A7E2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4B7E6F7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696113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6CB15" w14:textId="520FB5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3184644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.Кильмезь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Трактовая 27 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90E12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FDD3EA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15E2F" w14:textId="79EBCB8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02A9CAA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М.Кильмезь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Трактовая 27 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E90E12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878073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ADC00" w14:textId="0B7847C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69171D4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AB334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02:78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3E3434C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Больнич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1749451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7CDE4F7D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0048" w14:textId="1A4D92F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1F66B01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Национальная, 43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11E7E61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13600" w14:textId="4AA35D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403AA96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с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D1BB2E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362D" w14:textId="29685C4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69015B3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ренда</w:t>
            </w:r>
          </w:p>
        </w:tc>
      </w:tr>
      <w:tr w:rsidR="00794F23" w:rsidRPr="00E90E12" w14:paraId="72C9298A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9DD6A" w14:textId="1CD0BA4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6CCC5D7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FD0F5C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3EA0" w14:textId="196B1C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1C20273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325689C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 43:11:310117:49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670073D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пгт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90E12">
              <w:rPr>
                <w:rFonts w:ascii="Times New Roman" w:hAnsi="Times New Roman" w:cs="Times New Roman"/>
              </w:rPr>
              <w:t>12,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55B4182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4997496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E7B4A1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D636B" w14:textId="6EAC61F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3AA3061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Труда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089444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0A95E" w14:textId="5B1CDBE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489BD" w14:textId="374BC92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4FDC9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8F7F6" w14:textId="3AE2B20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д Тат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BD8071" w14:textId="05CBF34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F5545A" w14:textId="7AC62F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1F0B8" w14:textId="6394ECD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6C652A" w14:textId="4689903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1B713" w14:textId="3E6A5F6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51E027D7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6F58" w14:textId="50839B3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0A1E70F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16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сооружение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3C3E3F0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237CC2E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2682C" w14:textId="282069E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BD2F5" w14:textId="32BF59B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8A245" w14:textId="257588E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01:2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Национальная, 36, пом. 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78D04" w14:textId="28EFC29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DDC9D" w14:textId="44A0E9A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F55B33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FEB53" w14:textId="3854FEA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E3764" w14:textId="15C348E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FB7FE" w14:textId="3BC8FD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30101:19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65B5F86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ураш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68B5F" w14:textId="20F645C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кважина N 18802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72DC31B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6A8C35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DCA785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E2DA0" w14:textId="6B98E53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9C371" w14:textId="6683DE9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B73D5" w14:textId="28A9BEA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778B8B" w14:textId="6C320AA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д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ул.Юбилейная,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332F" w14:textId="22DFB17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A406D4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ура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1FC3836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,3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240C0C6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2FEFD8F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0CD78" w14:textId="5F953D9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6C6A" w14:textId="112941D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1304AE9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801:25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0C5F94F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9F1B" w14:textId="7AA7273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3719BAA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4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2D84571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2E9097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950ED" w14:textId="15ED40D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23B6E" w14:textId="43675D0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35A9C19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38EA01C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ут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7C57" w14:textId="79979F9F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6FF097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ут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292D1DB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4052744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28DAEC9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3673E" w14:textId="2EB943D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5B992" w14:textId="36527D7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CDF65" w14:textId="6C0C3DE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364580C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лн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20197" w14:textId="467EF51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26C98D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61E41B6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3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0BC3E64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2A3699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E8F0B" w14:textId="1180ADA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BAC54" w14:textId="38BC6D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EDF05" w14:textId="2CB07BD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301:45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2B2EE8E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Карманкино,ул.Зеленая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Молодеж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AEC8" w14:textId="0F8CF9F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1D38949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3E505AE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7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23F0BF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0AF786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C490" w14:textId="6BA9567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005" w14:textId="3C8265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93F5" w14:textId="098C0A1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8E677" w14:textId="19995A6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Молодежная, ул. Механизаторов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E0926" w14:textId="2E5DB88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2788DF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61D9050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688A310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1055B5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695A2" w14:textId="1C47AF5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152E6" w14:textId="6776AA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EEE2" w14:textId="5C6B57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401:2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5F0B165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олнечная, сооружение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2ED1F" w14:textId="5C7C869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6370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унж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5CCB7A2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435921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9D1E0D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578A6" w14:textId="024764D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032F" w14:textId="3657521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FA56" w14:textId="1D036A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903:2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350A512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Школьная, сооружение 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669FA" w14:textId="3044BC4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3324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3E66B53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2DDF865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168EF05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F6876" w14:textId="1B6C509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5CC6" w14:textId="229659D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CD48" w14:textId="7D691D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801:25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207099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область,муниципальный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F60CD" w14:textId="511E2E4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3671631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3300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Я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53ED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1E4100D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3C93D91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7CC3C3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AFE61" w14:textId="7F01555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5A13" w14:textId="395E690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A5AC8" w14:textId="44928F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902:33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2170BE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1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AE898" w14:textId="0DE12FA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4E85695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3087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у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91BB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467B718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ADC204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731DEC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9FDF5" w14:textId="124F3B0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F0CE1" w14:textId="069225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DFA17" w14:textId="458A088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101:33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1E925F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Механизаторов, сооружение 1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56DD1" w14:textId="12ED204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3106D1B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2512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4F3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51F823C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7CE3D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8F332E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BC6C" w14:textId="71FF764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D1E51" w14:textId="28FCC0B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B39C" w14:textId="5B771D6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40301:45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122B611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D1ECE" w14:textId="2DFC607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A52A00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заборная скважина № 2208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рман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7268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0FC403A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0F87BC1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E90B87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F852" w14:textId="0A1A244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2AC5" w14:textId="7AD88EE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9AE85" w14:textId="03B0E9B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48EDD3" w14:textId="6408100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.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Школь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дник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87266" w14:textId="460DAE2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05E229D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5262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0B26787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3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AC8A7A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ADB8CC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056D0" w14:textId="7943DC0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A9F3B" w14:textId="3F9042C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5149" w14:textId="3503DD4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2A0F7E" w14:textId="61A6671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ыш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Красиловская, ул. Заре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15AE5" w14:textId="15DF618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BAD3CC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ы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3444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4E9A91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5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2248770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07FE1B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3E0A" w14:textId="2125F7D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32A40" w14:textId="5D3376B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8D66" w14:textId="704C38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6C13" w14:textId="1639669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Юбилейная, ул. Др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015EF" w14:textId="35ADD4A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37558D2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B5A9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406561C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19A23A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188847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4B776" w14:textId="6395F2C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A1F8" w14:textId="4BF478B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69205" w14:textId="372E7B3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C8503" w14:textId="456159F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овая, ул. Солнечная, ул. Юбилейная,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78A99" w14:textId="68C31B1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2B540A1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8AF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787DE68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,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64D5AA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51C582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0AD4B" w14:textId="3DCDB29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7FF1F" w14:textId="67862F5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6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319B6" w14:textId="0D39831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2773203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овая, ул. Советская, ул. 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3189" w14:textId="1FF37C8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5E3BED2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D629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718E3EC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8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1EF417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97D2E8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BB990" w14:textId="5138A78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EA8ED" w14:textId="5B3AA1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33250" w14:textId="7266AC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50102:29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4161E75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.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EC7A6" w14:textId="5AFD16D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433EB4F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с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3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726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526903D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4ED5D0D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49D4E7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0658D" w14:textId="383AEE4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13E8" w14:textId="02BE298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E8D97" w14:textId="6802C49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30301:17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4B3D4E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gramStart"/>
            <w:r w:rsidRPr="00E90E12">
              <w:rPr>
                <w:rFonts w:ascii="Times New Roman" w:hAnsi="Times New Roman" w:cs="Times New Roman"/>
              </w:rPr>
              <w:t>район ,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ураш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территория автомобильная дорога Кильмезь-</w:t>
            </w:r>
            <w:proofErr w:type="spellStart"/>
            <w:r w:rsidRPr="00E90E12">
              <w:rPr>
                <w:rFonts w:ascii="Times New Roman" w:hAnsi="Times New Roman" w:cs="Times New Roman"/>
              </w:rPr>
              <w:t>Такашур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1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8B2DB" w14:textId="3A62211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1B48BDB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с артскважин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ыш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№ 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D86C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92A6EA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4C72BF1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A510521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3FE25" w14:textId="12E6C07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7EB99" w14:textId="525BC6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012E" w14:textId="4D3CF67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50401:2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82F2E" w14:textId="1260816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lastRenderedPageBreak/>
              <w:t>д.Кокуевка</w:t>
            </w:r>
            <w:proofErr w:type="spellEnd"/>
            <w:proofErr w:type="gramStart"/>
            <w:r w:rsidRPr="00E90E12">
              <w:rPr>
                <w:rFonts w:ascii="Times New Roman" w:hAnsi="Times New Roman" w:cs="Times New Roman"/>
              </w:rPr>
              <w:t>,  ул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Дружбы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6F704" w14:textId="619CCAF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3476CC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окуе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4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EC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0BBDFBF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3B9C58A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4AB9E4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0C95F" w14:textId="20DB0AD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E9F27" w14:textId="09A00DA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5EAD" w14:textId="36C8787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50201:56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905F0" w14:textId="0806847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овая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A206" w14:textId="572374D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05EA829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6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8EF8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046F694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775DA19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0CAC14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F2A8" w14:textId="4BE22AE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0E16F" w14:textId="0E9C873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54753" w14:textId="013AE3C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C3D27" w14:textId="77777777" w:rsidR="00794F23" w:rsidRPr="00E90E12" w:rsidRDefault="00794F23" w:rsidP="00794F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Молодежная, сооружение 2а</w:t>
            </w:r>
          </w:p>
          <w:p w14:paraId="35DE197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49E43" w14:textId="6171D8D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A7C20" w14:textId="77777777" w:rsidR="00794F23" w:rsidRPr="00E90E12" w:rsidRDefault="00794F23" w:rsidP="00794F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Дамас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15452</w:t>
            </w:r>
          </w:p>
          <w:p w14:paraId="0EB83F9E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D4A9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46E68" w14:textId="58E5A41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C71E9" w14:textId="33E4709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E75E53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5AF08" w14:textId="4ED6F97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3053F" w14:textId="55841FB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D22D9" w14:textId="5A047C0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50201:20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6CFCC5F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ь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Четвер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EEF86" w14:textId="53EE58C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2B90E0E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с артскважин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вер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№ 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FB39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4E6A62E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051C596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4C6CA65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A2EF" w14:textId="09B6662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D515" w14:textId="5459413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67FDD" w14:textId="5786E1A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1004:28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063370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территория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автомобильная дорога Малыши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Кривоглаз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BF306" w14:textId="79D0499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492D9B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Жирн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15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278A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88FF97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15EF956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78AC065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8B02" w14:textId="03DD065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62707" w14:textId="09B656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42610" w14:textId="2495F5E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6609635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ь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ам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Жир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69683" w14:textId="46A51A4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691F519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gramStart"/>
            <w:r w:rsidRPr="00E90E12">
              <w:rPr>
                <w:rFonts w:ascii="Times New Roman" w:hAnsi="Times New Roman" w:cs="Times New Roman"/>
              </w:rPr>
              <w:t xml:space="preserve">Водопровод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Жирно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F2F9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0EF48DD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44DB3E1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4F23" w:rsidRPr="00E90E12" w14:paraId="18F3E99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A0E97" w14:textId="0DCA1DC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2D5C" w14:textId="47EBB86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881DD4" w14:textId="60AE173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50201:20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ED2E27" w14:textId="3ED658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вери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0435F" w14:textId="46ECD9C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761150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вери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6BE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4CF5102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CD5B0" w14:textId="56E16FA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тсутствует</w:t>
            </w:r>
          </w:p>
          <w:p w14:paraId="6796A2E4" w14:textId="0F4EE4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</w:tr>
      <w:tr w:rsidR="00794F23" w:rsidRPr="00E90E12" w14:paraId="72A6703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68AEB" w14:textId="1424C2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7AAB" w14:textId="010D189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CE5B" w14:textId="17C2F63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069E6" w14:textId="48F6A8F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Зимня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олхоз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8B87" w14:textId="076C4B1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DCCD37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Зим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B85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1EE57A3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,2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5EC7751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1CB9A8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8C223" w14:textId="3233E38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3389" w14:textId="376DA7C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F4E5" w14:textId="2D6D14E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0401:3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3E536" w14:textId="28CC8FF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Зимня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Зимни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115F" w14:textId="60888A7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31EC231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№ 6331 с водонапорной башней д. Зимник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ACA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190A7A7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6B6207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8BB49D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FAD" w14:textId="64C70F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4AE29" w14:textId="3FF0877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2D18" w14:textId="4CC7586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1004:28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30AF28" w14:textId="215A2CE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Зимня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</w:t>
            </w:r>
            <w:proofErr w:type="gramStart"/>
            <w:r w:rsidRPr="00E90E12">
              <w:rPr>
                <w:rFonts w:ascii="Times New Roman" w:hAnsi="Times New Roman" w:cs="Times New Roman"/>
              </w:rPr>
              <w:t xml:space="preserve">поселение,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>. 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8FA3" w14:textId="7135C9E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60EAB2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 5407 с водонапорной башней д. Зимник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Колхоз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E106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790327E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50FE235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0F0D8B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F4E9" w14:textId="123C09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D941B" w14:textId="6C81616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7AA2C" w14:textId="16973E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42939E6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Малая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Трактов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ареч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F3372" w14:textId="378FA3B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1DF370C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</w:t>
            </w:r>
            <w:proofErr w:type="gramStart"/>
            <w:r w:rsidRPr="00E90E12">
              <w:rPr>
                <w:rFonts w:ascii="Times New Roman" w:hAnsi="Times New Roman" w:cs="Times New Roman"/>
              </w:rPr>
              <w:t>сеть  д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D7CC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78A42F3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19AF07B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B974CC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AD373" w14:textId="3DA4458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9167" w14:textId="721BEAC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3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9F2CF" w14:textId="434AB72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78149E8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Малая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Тракт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C99B9" w14:textId="1C88ACF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2E68EC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</w:t>
            </w:r>
            <w:proofErr w:type="gramStart"/>
            <w:r w:rsidRPr="00E90E12">
              <w:rPr>
                <w:rFonts w:ascii="Times New Roman" w:hAnsi="Times New Roman" w:cs="Times New Roman"/>
              </w:rPr>
              <w:t>сеть  д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Малая Кильме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435C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1DAEBAF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8053FC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8E52BD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12C70" w14:textId="1B159A7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B7F8" w14:textId="1218DFE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5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68AEC" w14:textId="2462098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71DEFA9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-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в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AB7E8" w14:textId="4260B236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217563F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7040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619F16E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72B81C0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C8D262F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8660" w14:textId="0132822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08D4F" w14:textId="4FC74B1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9E93E" w14:textId="60141A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128965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-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везд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424AB" w14:textId="12A18EB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391D25C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Тат-Кильмез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20E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0C1E2F4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9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4024575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0632B1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92D6A" w14:textId="5F78779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917" w14:textId="425B71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667A" w14:textId="7E54B1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730458E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 ул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Садов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8FF3" w14:textId="5AECFF2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757EF3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ул. Садов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1F39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62AC0AA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5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6B47448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5A29BB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E2247" w14:textId="7D674B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9579E" w14:textId="2E53124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13B4" w14:textId="1230B1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101:3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9D6A22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</w:t>
            </w:r>
            <w:r w:rsidRPr="00E90E12">
              <w:rPr>
                <w:rFonts w:ascii="Times New Roman" w:hAnsi="Times New Roman" w:cs="Times New Roman"/>
              </w:rPr>
              <w:lastRenderedPageBreak/>
              <w:t xml:space="preserve">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38FC" w14:textId="5105AB5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4D1A217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977C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100A7CA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6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7D3D85B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A1FE33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A9536" w14:textId="1C0570F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BE2FD" w14:textId="0B4102C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FF054" w14:textId="7111C25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701:52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4EF089B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территория западная окраина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9DD61" w14:textId="618A6A6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1D375D4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25м3 с артезианской скважиной № 868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ал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Кильмезь за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Тракт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D8C2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040C2C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02B92EF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81AF64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277C" w14:textId="188FE94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D84F6" w14:textId="0D99BE9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29721" w14:textId="515A21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401:55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248493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территория автомобильная дорога Кильмезь-Селино, сооружение 2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73FCB" w14:textId="1621477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7C79FA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4478 Д.Т-Кильмез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в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F11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5CE5036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31AB2F2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B0D2B2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7888" w14:textId="59CF2D5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E724" w14:textId="4BE130B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138F9" w14:textId="09BF7E0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71002:3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32767DD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территория автомобильная дорога (Казань-Пермь)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.1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F197C" w14:textId="15C05E3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252420B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6029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иква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ул.Садовая,ул.Зеле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979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5BB45A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173980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3F7D5B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29DDE" w14:textId="3596299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96BC" w14:textId="301F7C4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F8CE8" w14:textId="12537D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302:56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ADC705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 Малая Кильмезь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Трактов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C8891" w14:textId="0FEBAC6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19F5CC6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5822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М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-Кильмезь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ул.Молодежная,ул.Зеленая</w:t>
            </w:r>
            <w:proofErr w:type="gramEnd"/>
            <w:r w:rsidRPr="00E90E12">
              <w:rPr>
                <w:rFonts w:ascii="Times New Roman" w:hAnsi="Times New Roman" w:cs="Times New Roman"/>
              </w:rPr>
              <w:t>,</w:t>
            </w:r>
            <w:proofErr w:type="gramStart"/>
            <w:r w:rsidRPr="00E90E12">
              <w:rPr>
                <w:rFonts w:ascii="Times New Roman" w:hAnsi="Times New Roman" w:cs="Times New Roman"/>
              </w:rPr>
              <w:t>пер.Зеле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BB27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13AF3CD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43325CF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577875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36400" w14:textId="644EEE5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9B07" w14:textId="17F3AA4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5BAC" w14:textId="27F734D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401:56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FA057" w14:textId="75CC4EF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территория автомобильная дорога Кильмезь-Селино, сооружение 3к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EEB1" w14:textId="5F42341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4245CB7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15479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Т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-Кильмез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везд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D7A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5329641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1FD38E4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50DB7C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A1E4" w14:textId="7D6661E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1397" w14:textId="1BD13FA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D880E" w14:textId="51B30D1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80101:35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97932" w14:textId="6EBB8CE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чмарь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Центральная, сооружение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B5385" w14:textId="09D4A76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CD3B93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15478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чмар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BC2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D9965B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14AC6BA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41FE2C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A35D9" w14:textId="68FBA5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AAC8" w14:textId="3C17BF7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491CC" w14:textId="5D0A4E9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201:34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70AF8A0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алокильмез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бачк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Центральная, сооружение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0387" w14:textId="3E25EBF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34ECAE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6335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бачк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2659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0CA6C4E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77BE00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62951E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4E07E" w14:textId="19D12B4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85A3D" w14:textId="069E39F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AC427" w14:textId="3BC76C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90201:345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60A36C7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абач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60177" w14:textId="75C495B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5D9628C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проводная сеть д. Каба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4CF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14F5A2A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2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3F137CD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0FA990E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8710" w14:textId="45F06F5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ABC7" w14:textId="61DE15A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8F458" w14:textId="6C95000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701:26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2F99BB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отор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рх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844E" w14:textId="11B1102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6D316A3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рхан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3397 после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кап.ремонт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D89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631D685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938/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10EA0F6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22C06F1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DFEAE" w14:textId="050346D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E9689" w14:textId="6EFC1A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1E7B4" w14:textId="2B2E067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0E6D6C8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отор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Верхня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Труда, ул. Набер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BF68C" w14:textId="50C4C31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3F75F9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Песте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15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7CE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1878BB5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473/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7F06129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AB94AC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31FE2" w14:textId="3F7B96E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307B8" w14:textId="3B0AD0E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F236" w14:textId="1FBC11C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00501:4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6A896D2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30655" w14:textId="277D21E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46E2BF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Надежд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арт.скважиной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№ 3349 после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CCD6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3919F86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827/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6BBFED7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14B1E1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224D8" w14:textId="0A3FDDF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76D1F" w14:textId="2E6D5B1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1FF27" w14:textId="0D02B86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0C823ED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оторк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Набережная, ул. Молодежная, ул. Зел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2EDB2" w14:textId="068B290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26E7CDD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Моторки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4C0C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39D2C96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944/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05ADD9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3A1379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1A0C1" w14:textId="752285D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E3BF0" w14:textId="5EB549B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2905" w14:textId="3C68978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582A1CD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ировская область, Кильмезский район, д Ерем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00F0" w14:textId="23B210F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2B9751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Ерем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15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71F2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7DFEB6F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862/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70555CC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6A6BD2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252FF" w14:textId="4817226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5CE5" w14:textId="4E68857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E8A25" w14:textId="138A605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6AC4B4F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ировская область, Кильмезский район, д Его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2E4F7" w14:textId="0142A82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2E52A13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Егор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6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400A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0366350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805/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190051D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F3F1D9F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7790" w14:textId="3B2DB3C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2A5A" w14:textId="4E43E9F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7B3C" w14:textId="3E9F20A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575BD9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BBA45" w14:textId="7538DB3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2F87D9B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зик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езианской скважиной №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6E2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2590C71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521/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062BCE6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E749E9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65004" w14:textId="33B8373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0FC9" w14:textId="4791925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869C" w14:textId="79B49D3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79E8846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Родник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5394" w14:textId="213FD0E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67D1792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F7C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5D571B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208A45D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1BF8EF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F1B3E" w14:textId="13841DD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9F51" w14:textId="0278991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D9569" w14:textId="20FFBB5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6420902:59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98C5A" w14:textId="6E125DC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Па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1CCF" w14:textId="283D611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0F8924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аружный водопровод, буровая скважина №3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86B2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10C174B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2EA2789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9FD70C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EE328" w14:textId="1D2AFDF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9AD5" w14:textId="6971A1B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CB5F3" w14:textId="0DC3D92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5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CEA38" w14:textId="0AB8981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22FFF" w14:textId="55C38EC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0EE615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скважина № 39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4C65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1637547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433501C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D54D76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5C9A" w14:textId="715FF68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D3B59" w14:textId="3A83275A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4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A74E9" w14:textId="768E270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801:25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A3F599" w14:textId="5F9B6AC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Чет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1B815" w14:textId="6B602F6F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1C205E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7982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6C75630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0AA4D1B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F63F7A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9578" w14:textId="2BA42AD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B91E" w14:textId="097C26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B11A" w14:textId="3D13879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20903:84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8205E" w14:textId="27E352D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муниципальный район Кильмезский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аск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территория автомобильная дорога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Четай</w:t>
            </w:r>
            <w:proofErr w:type="spellEnd"/>
            <w:r w:rsidRPr="00E90E12">
              <w:rPr>
                <w:rFonts w:ascii="Times New Roman" w:hAnsi="Times New Roman" w:cs="Times New Roman"/>
              </w:rPr>
              <w:t>-Андрюшкино, сооружение 3к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7B9C" w14:textId="3BF25BC2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6F9A95A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Артезианская скважина № 3744 с водонапорной башне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ндрю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3E14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40627CF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4A71C2F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594F23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ACBCA" w14:textId="0B83FBB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17DF0" w14:textId="6892795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5514" w14:textId="7ACCA6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40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71A187" w14:textId="6AD0BA7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ндрю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E99E6" w14:textId="1483D33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6D891B8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истема водоснабжени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ндрюшк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>(водопроводная се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339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3E8AEA4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75E5C13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75A310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CD80" w14:textId="0BDABFF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D37EB" w14:textId="693B82D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70997" w14:textId="2448240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2:44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37A9D0" w14:textId="73A532D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Советская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871A" w14:textId="02F9C476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650A026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Скважина № 807 д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М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E70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22310F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73A2FF5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24AEC0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2946" w14:textId="098FE25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C52" w14:textId="25D2238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3D74" w14:textId="3460497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941C4" w14:textId="3972BEB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</w:t>
            </w:r>
            <w:proofErr w:type="gramStart"/>
            <w:r w:rsidRPr="00E90E12">
              <w:rPr>
                <w:rFonts w:ascii="Times New Roman" w:hAnsi="Times New Roman" w:cs="Times New Roman"/>
              </w:rPr>
              <w:t>Кильмезский  район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</w:t>
            </w:r>
            <w:r w:rsidRPr="00E90E12">
              <w:rPr>
                <w:rFonts w:ascii="Times New Roman" w:hAnsi="Times New Roman" w:cs="Times New Roman"/>
              </w:rPr>
              <w:lastRenderedPageBreak/>
              <w:t>поселение, сооруже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BFA4" w14:textId="71A386F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0BC57" w14:textId="6BCE484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важина № 6014 (мастерские)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0D33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5530" w14:textId="4C3F416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EF6C" w14:textId="0C0B5D1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E58E02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711E5" w14:textId="2B56678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DB07" w14:textId="347782E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7994" w14:textId="051F12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BCFB09" w14:textId="1D27525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73AB2" w14:textId="2E493A6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A1DE" w14:textId="14380D9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кважина № 3978 (мастерские)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.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AE5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F3B7E" w14:textId="31BC931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2778" w14:textId="2AFE292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7CD31F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05197" w14:textId="12F9E07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B8BBC" w14:textId="6F0CD1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C9026" w14:textId="4691EF7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7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42EE60" w14:textId="7678699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BA48" w14:textId="6D4047B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A3B17" w14:textId="46849F3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9C084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B55A7" w14:textId="2A6393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1CF5E" w14:textId="737E48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784BB24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B4DD" w14:textId="6CE93E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2FBB8" w14:textId="2C50515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F88CE" w14:textId="7D55DA4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7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AFFAD6" w14:textId="7C8C7D8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BFD5" w14:textId="5230C29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A0AED" w14:textId="5AAC591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Се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1D096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BBD98" w14:textId="4912EE0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9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5456A" w14:textId="4EA5278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88E6584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79B67" w14:textId="4D2D5A9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BF375" w14:textId="79048B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7E56" w14:textId="61A2F49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C670DF" w14:textId="2A343A0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50DBB" w14:textId="33A5B77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29084C2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7F19D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180B050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2CD39EE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DC43B7C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BD6" w14:textId="03BEF2D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32C0" w14:textId="7E33072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C8EA" w14:textId="438EEE6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502:11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FB98B1" w14:textId="18FA335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D966A" w14:textId="777CABF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3E0C8C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11A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0EAED91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44D59C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8EDA520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7BA" w14:textId="3EB5E1A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2CFC9" w14:textId="7CEB9C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A3A05" w14:textId="5D5C7DD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2:44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0B028" w14:textId="43F338D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295F1" w14:textId="04DF25F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11214A4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6A22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0391308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177AC27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96678BD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A9C" w14:textId="042581A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9CA0" w14:textId="552A52F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56884" w14:textId="4054A98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3740E2" w14:textId="739DDAA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п Осиновк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Набар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0E908" w14:textId="7FC01D6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7F25172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Осиновка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6D5D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46A0B7F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4E1212A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64D4B6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88830" w14:textId="2D77856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7D565" w14:textId="3B34C38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6193" w14:textId="0AF9572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63519" w14:textId="0A925E9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Труд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Круго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BAC0" w14:textId="08355D8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C3A36" w14:textId="43CC0C3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Каменны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ереб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D0A8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88DC" w14:textId="353F9A0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8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32DD" w14:textId="33305D7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FA512E5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3C85" w14:textId="7558333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2D02F" w14:textId="7477032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A17F" w14:textId="1A9106E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8559E1" w14:textId="4A86F9E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5F74A" w14:textId="0252AF6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90C0" w14:textId="702D0AE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D86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10D7D" w14:textId="280DC35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F5537" w14:textId="617FA86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D155E75" w14:textId="77777777" w:rsidTr="00EA28E4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65613" w14:textId="0E9A78F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B508" w14:textId="0ECDC52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1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7C594" w14:textId="48C1907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39828" w14:textId="6590531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04C2" w14:textId="391F0F2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0523A" w14:textId="6EE5BED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F6D6A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3608" w14:textId="02D795B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F0F" w14:textId="796D4E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DD7D365" w14:textId="77777777" w:rsidTr="00E82DB0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5F9F" w14:textId="480B7C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579A8" w14:textId="04AE542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32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902FD" w14:textId="44CF53C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47F65" w14:textId="03BD70A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агор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3D93" w14:textId="7796239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F2238" w14:textId="14836F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094D0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BA90" w14:textId="6A33DD0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,4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1FB2" w14:textId="71784CE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66476A9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33C" w14:textId="0AB96D5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59A77" w14:textId="2023844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399B9" w14:textId="60CE0ED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8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7D4DE2" w14:textId="1719381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Школьная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Юбилей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1C4B8" w14:textId="55E12EF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BD28" w14:textId="5A99D25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7A1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17BB" w14:textId="14C7F3B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,7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2425" w14:textId="2F2A3BA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423E381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DA1" w14:textId="12D9596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8F55A" w14:textId="686C7F7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743B" w14:textId="5C1C89F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201:33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CE2E9" w14:textId="4A3211F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</w:t>
            </w:r>
            <w:proofErr w:type="gramStart"/>
            <w:r w:rsidRPr="00E90E12">
              <w:rPr>
                <w:rFonts w:ascii="Times New Roman" w:hAnsi="Times New Roman" w:cs="Times New Roman"/>
              </w:rPr>
              <w:t>область,  муниципальный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район Кильмезский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ьско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оселение Рыбно-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Ватажское,населенный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пункт Каменный Перебор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90E12">
              <w:rPr>
                <w:rFonts w:ascii="Times New Roman" w:hAnsi="Times New Roman" w:cs="Times New Roman"/>
              </w:rPr>
              <w:t>сооружение  3</w:t>
            </w:r>
            <w:proofErr w:type="gramEnd"/>
            <w:r w:rsidRPr="00E90E1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D890" w14:textId="3AD3164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5F6EF" w14:textId="3C4F449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 (скважина № 43515</w:t>
            </w:r>
            <w:proofErr w:type="gramStart"/>
            <w:r w:rsidRPr="00E90E12">
              <w:rPr>
                <w:rFonts w:ascii="Times New Roman" w:hAnsi="Times New Roman" w:cs="Times New Roman"/>
              </w:rPr>
              <w:t>)  п.</w:t>
            </w:r>
            <w:proofErr w:type="gramEnd"/>
            <w:r w:rsidRPr="00E90E12">
              <w:rPr>
                <w:rFonts w:ascii="Times New Roman" w:hAnsi="Times New Roman" w:cs="Times New Roman"/>
              </w:rPr>
              <w:t xml:space="preserve"> Каменный Пере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F1ADE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B401" w14:textId="54380DB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45FDB" w14:textId="023FC03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FD5E3D7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C0" w14:textId="32F33C31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BEAAF" w14:textId="074B319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F6D8" w14:textId="4DE5176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602:1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C889F1" w14:textId="26FEA6E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ьско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оселение Рыбно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r w:rsidRPr="00E90E12">
              <w:rPr>
                <w:rFonts w:ascii="Times New Roman" w:hAnsi="Times New Roman" w:cs="Times New Roman"/>
              </w:rPr>
              <w:t>. 2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0DBB6" w14:textId="4F0AF1F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A404" w14:textId="2FA674D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(скважина № 4415)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6118F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6833" w14:textId="09FB350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650C9" w14:textId="14A503B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10655C5A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B51" w14:textId="47FEDA2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17512" w14:textId="6D7B936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53684" w14:textId="68C09CD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601:14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92CEA" w14:textId="113729D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ьско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поселение Рыбно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>, сооружение 4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CC101" w14:textId="71F09B5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45D1" w14:textId="01B3B5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(скважина № 3713)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Тат-Боя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1F8B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EF50" w14:textId="70D05F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BA569" w14:textId="7211283E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A21633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2E5" w14:textId="04D17D2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4ACCF" w14:textId="316B8EB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638F2" w14:textId="404EDC8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30401:4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37B26" w14:textId="0BDC272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r w:rsidRPr="00E90E12">
              <w:rPr>
                <w:rFonts w:ascii="Times New Roman" w:hAnsi="Times New Roman" w:cs="Times New Roman"/>
              </w:rPr>
              <w:t>. 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8357A" w14:textId="36835A6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84689" w14:textId="77F6884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(скважина № 2300)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Рыб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Ват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DEF9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4AAD6" w14:textId="0DE438E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85F2" w14:textId="1741C5C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94D7FDD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C5C" w14:textId="66BB2A7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57EDA" w14:textId="04B2A17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2053" w14:textId="53BC81A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10102:3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4F3A8" w14:textId="13CD5A8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</w:t>
            </w:r>
            <w:proofErr w:type="gramStart"/>
            <w:r w:rsidRPr="00E90E12">
              <w:rPr>
                <w:rFonts w:ascii="Times New Roman" w:hAnsi="Times New Roman" w:cs="Times New Roman"/>
              </w:rPr>
              <w:t>район,  Рыбно</w:t>
            </w:r>
            <w:proofErr w:type="gramEnd"/>
            <w:r w:rsidRPr="00E90E12">
              <w:rPr>
                <w:rFonts w:ascii="Times New Roman" w:hAnsi="Times New Roman" w:cs="Times New Roman"/>
              </w:rPr>
              <w:t>-</w:t>
            </w:r>
            <w:proofErr w:type="spellStart"/>
            <w:r w:rsidRPr="00E90E12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оор</w:t>
            </w:r>
            <w:proofErr w:type="spellEnd"/>
            <w:r w:rsidRPr="00E90E12">
              <w:rPr>
                <w:rFonts w:ascii="Times New Roman" w:hAnsi="Times New Roman" w:cs="Times New Roman"/>
              </w:rPr>
              <w:t>. № 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45644" w14:textId="36F1CF9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2732" w14:textId="0007D6F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Водонапорная башня (скважина № 39653</w:t>
            </w:r>
            <w:proofErr w:type="gramStart"/>
            <w:r w:rsidRPr="00E90E12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.Осинов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2A7B7" w14:textId="777777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90FBE" w14:textId="3B81E79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B3F4" w14:textId="2F3BF06B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084BB16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C4C" w14:textId="0BE632A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2104" w14:textId="1A34014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95877" w14:textId="57AAA9A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B3A80B" w14:textId="32421F7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д. Селино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Арку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8D89" w14:textId="6473EEF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C6496" w14:textId="756DFF1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A196" w14:textId="0242EA3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2E230" w14:textId="56BE871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,9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3E74" w14:textId="200514B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7CA0E02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42A" w14:textId="50D2B26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0EAB" w14:textId="18515403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7715" w14:textId="25845A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000000:39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AC4CFA" w14:textId="43F4AFB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Селин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д.Ключи,ул.Свободы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DF53" w14:textId="5A42981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3815" w14:textId="2CF575A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проводная сеть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лю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8208" w14:textId="5C1FF03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61EE3" w14:textId="5A908A8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,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BA3DD" w14:textId="28B0CA7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25CE7EF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712" w14:textId="1484B4A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34D2C" w14:textId="79DB3BE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523F" w14:textId="10CBE6C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701:20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F41CBF" w14:textId="34A605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ин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F8767" w14:textId="3B30C2FB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A6737" w14:textId="0F804EA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 артскважиной № 6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678EE" w14:textId="3E7F496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A1508" w14:textId="2C4ECB4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B431" w14:textId="633C472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564D01A4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A4B" w14:textId="1DF80E1B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21F5" w14:textId="49CFA5BF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1DA" w14:textId="769A0FD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440702:76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2CE6C2" w14:textId="41B1D0E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 Кильмезский муниципальный </w:t>
            </w:r>
            <w:proofErr w:type="spellStart"/>
            <w:proofErr w:type="gramStart"/>
            <w:r w:rsidRPr="00E90E12">
              <w:rPr>
                <w:rFonts w:ascii="Times New Roman" w:hAnsi="Times New Roman" w:cs="Times New Roman"/>
              </w:rPr>
              <w:t>район,Селинское</w:t>
            </w:r>
            <w:proofErr w:type="spellEnd"/>
            <w:proofErr w:type="gramEnd"/>
            <w:r w:rsidRPr="00E90E12">
              <w:rPr>
                <w:rFonts w:ascii="Times New Roman" w:hAnsi="Times New Roman" w:cs="Times New Roman"/>
              </w:rPr>
              <w:t xml:space="preserve"> сельское поселение, сооружение 1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9405" w14:textId="2F2AD4E4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43AE4" w14:textId="07710C4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Водонапорная башня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E90E12">
              <w:rPr>
                <w:rFonts w:ascii="Times New Roman" w:hAnsi="Times New Roman" w:cs="Times New Roman"/>
              </w:rPr>
              <w:t>, ул. Свободы с артскважиной № 6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403B5" w14:textId="342ECB8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3083" w14:textId="7B28E63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F1CB" w14:textId="2BE3C44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9C787E3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CB2" w14:textId="0D6E6BD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9433" w14:textId="51E80134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3EB3" w14:textId="615FEE84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18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610829" w14:textId="5D69D30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1 пом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2CA0A" w14:textId="246B172A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D9D80" w14:textId="6F71AF7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0165D" w14:textId="505006BD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9F9E" w14:textId="317E1238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61BDA" w14:textId="6B63732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3ACFDDB8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DC9" w14:textId="10D884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7641C" w14:textId="4C8308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42B6" w14:textId="384E2B0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48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43754" w14:textId="3FD100D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Советская, 66а пом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6AFB" w14:textId="3B645EAE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F461" w14:textId="7765A23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F4DF" w14:textId="291F6271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DB5D" w14:textId="4C8DB3A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C25" w14:textId="68E5A348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BB01720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0B2" w14:textId="0E85E18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7F44" w14:textId="59EBC8D6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65567" w14:textId="29D6572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49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C73A71" w14:textId="50192CE3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Советская, 66а пом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9DBC9" w14:textId="14910A7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ACF2" w14:textId="110C787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4B4B9" w14:textId="341064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244E" w14:textId="7331E82E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B8AFE" w14:textId="4CB5E09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03AD8CB3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A2B" w14:textId="13DD4E7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DAE77" w14:textId="45849BC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B0C2E" w14:textId="1EDB682A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10117:49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CF31C7" w14:textId="70DBEDE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гт Кильмезь, ул. Советская, 66а пом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57CE0" w14:textId="1B4A1A4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4988E" w14:textId="2675288C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D711A" w14:textId="73EAF3C8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8D37A" w14:textId="5CA516B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5D1C6" w14:textId="76CBB2F1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ренда</w:t>
            </w:r>
          </w:p>
        </w:tc>
      </w:tr>
      <w:tr w:rsidR="00794F23" w:rsidRPr="00E90E12" w14:paraId="2841D81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D83" w14:textId="4A43ACC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EA3DE" w14:textId="2ACD7C1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AA01F" w14:textId="77777777" w:rsidR="00794F23" w:rsidRPr="00E90E12" w:rsidRDefault="00794F23" w:rsidP="00794F2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90E12">
              <w:rPr>
                <w:rFonts w:ascii="Times New Roman" w:hAnsi="Times New Roman" w:cs="Times New Roman"/>
              </w:rPr>
              <w:t>43:11:340103:320</w:t>
            </w:r>
          </w:p>
          <w:p w14:paraId="6A4136FD" w14:textId="7777777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E782B7" w14:textId="660C705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сельское поселение </w:t>
            </w:r>
            <w:proofErr w:type="spellStart"/>
            <w:r w:rsidRPr="00E90E12">
              <w:rPr>
                <w:rFonts w:ascii="Times New Roman" w:hAnsi="Times New Roman" w:cs="Times New Roman"/>
              </w:rPr>
              <w:lastRenderedPageBreak/>
              <w:t>Вихарев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Вихарево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здание 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E9B84" w14:textId="2813A2E5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lastRenderedPageBreak/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0C85" w14:textId="3EB56B7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9FD91" w14:textId="1EEFDE7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186CE" w14:textId="335BBDD5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7296" w14:textId="24D704C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670C6FAC" w14:textId="77777777" w:rsidTr="001B3CAC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674" w14:textId="03AF75B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92CAB" w14:textId="734C4EC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397FB" w14:textId="09FD0A6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41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A3554" w14:textId="0CBA494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д.1, помещени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C9362" w14:textId="4628129F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1EF577" w14:textId="465D532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Административн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B880E" w14:textId="73363153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5F7945" w14:textId="77659912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C3364" w14:textId="44E8DFFD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794F23" w:rsidRPr="00E90E12" w14:paraId="5E8A2B85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C17" w14:textId="0B1CE43C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E359D" w14:textId="469EDC57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B97E8" w14:textId="4B84D920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4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1F9140" w14:textId="6199AF29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д.1, помещени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14025F" w14:textId="0A5F3F19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AB99E1" w14:textId="054AD875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сельского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B1C63" w14:textId="010F42E7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BCECAF" w14:textId="0FAE323D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55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0BA5C" w14:textId="621B630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94F23" w:rsidRPr="00E90E12" w14:paraId="7FCB2D83" w14:textId="77777777" w:rsidTr="00095319">
        <w:trPr>
          <w:trHeight w:val="172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671" w14:textId="54D7196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36996" w14:textId="110C4F49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685D8" w14:textId="428A73F2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43:11:320203:4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98E1A" w14:textId="5FE1A297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 xml:space="preserve">Кировская область, Кильмезский муниципальный район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Большепорекское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д.Большой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E12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E9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E1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90E12">
              <w:rPr>
                <w:rFonts w:ascii="Times New Roman" w:hAnsi="Times New Roman" w:cs="Times New Roman"/>
              </w:rPr>
              <w:t>, д.1, помещение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CD6518" w14:textId="030453B0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C280D" w14:textId="235EAE36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помещение Спортивного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96EDC" w14:textId="4186543C" w:rsidR="00794F23" w:rsidRPr="00E90E12" w:rsidRDefault="00794F23" w:rsidP="00794F23">
            <w:pPr>
              <w:jc w:val="center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6EDCBD" w14:textId="28CA1AD0" w:rsidR="00794F23" w:rsidRPr="00E90E12" w:rsidRDefault="00794F23" w:rsidP="00794F23">
            <w:pPr>
              <w:jc w:val="right"/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27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7314C" w14:textId="23AD281F" w:rsidR="00794F23" w:rsidRPr="00E90E12" w:rsidRDefault="00794F23" w:rsidP="00794F23">
            <w:pPr>
              <w:rPr>
                <w:rFonts w:ascii="Times New Roman" w:hAnsi="Times New Roman" w:cs="Times New Roman"/>
              </w:rPr>
            </w:pPr>
            <w:r w:rsidRPr="00E90E1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095319" w:rsidRPr="00E90E12" w14:paraId="0BA61FEB" w14:textId="77777777" w:rsidTr="00E90E12">
        <w:trPr>
          <w:trHeight w:val="2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04D" w14:textId="55B0750A" w:rsidR="00095319" w:rsidRPr="00E90E12" w:rsidRDefault="00095319" w:rsidP="0009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FDF8A" w14:textId="77777777" w:rsidR="00095319" w:rsidRPr="00E90E12" w:rsidRDefault="00095319" w:rsidP="00794F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F9B9B" w14:textId="24E347ED" w:rsidR="00095319" w:rsidRPr="00E90E12" w:rsidRDefault="0009531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02:44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1677F" w14:textId="1F2F8875" w:rsidR="00095319" w:rsidRPr="00E90E12" w:rsidRDefault="0009531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ая область, Кильмезский район, пгт Кильмезь, ул. Карла М</w:t>
            </w:r>
            <w:r w:rsidR="00473FD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кса</w:t>
            </w:r>
            <w:r w:rsidR="00473FD3">
              <w:rPr>
                <w:rFonts w:ascii="Times New Roman" w:hAnsi="Times New Roman" w:cs="Times New Roman"/>
              </w:rPr>
              <w:t>, д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5C32FA" w14:textId="77777777" w:rsidR="00095319" w:rsidRPr="00E90E12" w:rsidRDefault="00095319" w:rsidP="00794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1C715F" w14:textId="43DA4C98" w:rsidR="00095319" w:rsidRPr="00E90E12" w:rsidRDefault="00095319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администрати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6071B" w14:textId="7D92A433" w:rsidR="00095319" w:rsidRPr="00E90E12" w:rsidRDefault="00473FD3" w:rsidP="00794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561F" w14:textId="48E99B30" w:rsidR="00095319" w:rsidRPr="00E90E12" w:rsidRDefault="00473FD3" w:rsidP="00794F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3CFC2" w14:textId="70C5DEBC" w:rsidR="00095319" w:rsidRPr="00E90E12" w:rsidRDefault="00473FD3" w:rsidP="00794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08F4D050" w14:textId="77777777" w:rsidR="004E126C" w:rsidRPr="00E90E12" w:rsidRDefault="004E126C" w:rsidP="00484115">
      <w:pPr>
        <w:rPr>
          <w:rFonts w:ascii="Times New Roman" w:hAnsi="Times New Roman" w:cs="Times New Roman"/>
        </w:rPr>
      </w:pPr>
    </w:p>
    <w:p w14:paraId="60232C13" w14:textId="77777777" w:rsidR="00162D35" w:rsidRPr="00E90E12" w:rsidRDefault="00162D35">
      <w:pPr>
        <w:rPr>
          <w:rFonts w:ascii="Times New Roman" w:hAnsi="Times New Roman" w:cs="Times New Roman"/>
        </w:rPr>
      </w:pPr>
    </w:p>
    <w:sectPr w:rsidR="00162D35" w:rsidRPr="00E90E12" w:rsidSect="009654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014B71"/>
    <w:rsid w:val="000238C9"/>
    <w:rsid w:val="00090F5F"/>
    <w:rsid w:val="00095319"/>
    <w:rsid w:val="000D651F"/>
    <w:rsid w:val="0010127B"/>
    <w:rsid w:val="001165DF"/>
    <w:rsid w:val="00121294"/>
    <w:rsid w:val="00131CEA"/>
    <w:rsid w:val="00162D35"/>
    <w:rsid w:val="00165386"/>
    <w:rsid w:val="001B3CAC"/>
    <w:rsid w:val="001D1817"/>
    <w:rsid w:val="001D3968"/>
    <w:rsid w:val="001F0A0B"/>
    <w:rsid w:val="001F1FEA"/>
    <w:rsid w:val="00212C1A"/>
    <w:rsid w:val="00246254"/>
    <w:rsid w:val="00284EC2"/>
    <w:rsid w:val="002906DD"/>
    <w:rsid w:val="002C7523"/>
    <w:rsid w:val="002F25DC"/>
    <w:rsid w:val="00304BAC"/>
    <w:rsid w:val="00316A15"/>
    <w:rsid w:val="00333304"/>
    <w:rsid w:val="00340C47"/>
    <w:rsid w:val="00364552"/>
    <w:rsid w:val="003741F4"/>
    <w:rsid w:val="0038695D"/>
    <w:rsid w:val="00392150"/>
    <w:rsid w:val="0040584F"/>
    <w:rsid w:val="004452FE"/>
    <w:rsid w:val="004657E6"/>
    <w:rsid w:val="00473FD3"/>
    <w:rsid w:val="00484115"/>
    <w:rsid w:val="00491AA3"/>
    <w:rsid w:val="004C09AA"/>
    <w:rsid w:val="004D77F8"/>
    <w:rsid w:val="004E126C"/>
    <w:rsid w:val="00562AAE"/>
    <w:rsid w:val="00572828"/>
    <w:rsid w:val="00586E5C"/>
    <w:rsid w:val="00597B15"/>
    <w:rsid w:val="005B31AF"/>
    <w:rsid w:val="005D61D3"/>
    <w:rsid w:val="005F4286"/>
    <w:rsid w:val="00611330"/>
    <w:rsid w:val="00642F6E"/>
    <w:rsid w:val="0067161D"/>
    <w:rsid w:val="006822B4"/>
    <w:rsid w:val="006C79E6"/>
    <w:rsid w:val="00703B61"/>
    <w:rsid w:val="00727B97"/>
    <w:rsid w:val="00733252"/>
    <w:rsid w:val="00737898"/>
    <w:rsid w:val="00746AB6"/>
    <w:rsid w:val="007476A5"/>
    <w:rsid w:val="00775234"/>
    <w:rsid w:val="00777E3F"/>
    <w:rsid w:val="00794F23"/>
    <w:rsid w:val="007958AD"/>
    <w:rsid w:val="00795C24"/>
    <w:rsid w:val="007C04B4"/>
    <w:rsid w:val="00835DF5"/>
    <w:rsid w:val="00847A51"/>
    <w:rsid w:val="0087352D"/>
    <w:rsid w:val="00876008"/>
    <w:rsid w:val="008B0903"/>
    <w:rsid w:val="008E26B4"/>
    <w:rsid w:val="008F4115"/>
    <w:rsid w:val="00924687"/>
    <w:rsid w:val="009556CA"/>
    <w:rsid w:val="00965449"/>
    <w:rsid w:val="00990866"/>
    <w:rsid w:val="009936E6"/>
    <w:rsid w:val="009D0963"/>
    <w:rsid w:val="009F0B37"/>
    <w:rsid w:val="00A10CB5"/>
    <w:rsid w:val="00A25679"/>
    <w:rsid w:val="00AC65E7"/>
    <w:rsid w:val="00B413E7"/>
    <w:rsid w:val="00B84D65"/>
    <w:rsid w:val="00BA49B7"/>
    <w:rsid w:val="00BB5FB8"/>
    <w:rsid w:val="00BE2B57"/>
    <w:rsid w:val="00BF6D33"/>
    <w:rsid w:val="00C03BBE"/>
    <w:rsid w:val="00C42122"/>
    <w:rsid w:val="00C45781"/>
    <w:rsid w:val="00C70F19"/>
    <w:rsid w:val="00C80306"/>
    <w:rsid w:val="00C943F9"/>
    <w:rsid w:val="00C94DEF"/>
    <w:rsid w:val="00C95BEB"/>
    <w:rsid w:val="00CF18F4"/>
    <w:rsid w:val="00D0387A"/>
    <w:rsid w:val="00D23CA8"/>
    <w:rsid w:val="00D33ABA"/>
    <w:rsid w:val="00D437A0"/>
    <w:rsid w:val="00D93E5F"/>
    <w:rsid w:val="00D96EA1"/>
    <w:rsid w:val="00DA15C7"/>
    <w:rsid w:val="00DA551B"/>
    <w:rsid w:val="00DB33E9"/>
    <w:rsid w:val="00DE0488"/>
    <w:rsid w:val="00DE2281"/>
    <w:rsid w:val="00DF6179"/>
    <w:rsid w:val="00DF6A94"/>
    <w:rsid w:val="00E71BFA"/>
    <w:rsid w:val="00E76218"/>
    <w:rsid w:val="00E8575C"/>
    <w:rsid w:val="00E90E12"/>
    <w:rsid w:val="00EA0640"/>
    <w:rsid w:val="00EA1185"/>
    <w:rsid w:val="00EC315D"/>
    <w:rsid w:val="00ED3C6A"/>
    <w:rsid w:val="00F213E0"/>
    <w:rsid w:val="00F37F68"/>
    <w:rsid w:val="00F47075"/>
    <w:rsid w:val="00F649BC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39</cp:revision>
  <cp:lastPrinted>2025-04-15T10:50:00Z</cp:lastPrinted>
  <dcterms:created xsi:type="dcterms:W3CDTF">2022-05-31T06:53:00Z</dcterms:created>
  <dcterms:modified xsi:type="dcterms:W3CDTF">2025-10-23T08:20:00Z</dcterms:modified>
</cp:coreProperties>
</file>